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D7" w:rsidRDefault="006963D7" w:rsidP="00B6311F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right"/>
        <w:rPr>
          <w:rFonts w:ascii="新細明體" w:hAnsi="新細明體"/>
          <w:spacing w:val="20"/>
          <w:sz w:val="20"/>
          <w:szCs w:val="20"/>
          <w:u w:val="single"/>
        </w:rPr>
      </w:pPr>
      <w:bookmarkStart w:id="0" w:name="_GoBack"/>
      <w:bookmarkEnd w:id="0"/>
    </w:p>
    <w:p w:rsidR="000E7035" w:rsidRDefault="000E7035" w:rsidP="00B6311F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right"/>
        <w:rPr>
          <w:rFonts w:ascii="新細明體" w:hAnsi="新細明體"/>
          <w:spacing w:val="20"/>
          <w:sz w:val="20"/>
          <w:szCs w:val="20"/>
          <w:u w:val="single"/>
        </w:rPr>
      </w:pPr>
    </w:p>
    <w:p w:rsidR="00925F9C" w:rsidRPr="00BF3955" w:rsidRDefault="00925F9C" w:rsidP="00925F9C"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bCs/>
          <w:sz w:val="26"/>
          <w:szCs w:val="26"/>
        </w:rPr>
      </w:pPr>
      <w:r w:rsidRPr="00BF3955">
        <w:rPr>
          <w:rFonts w:eastAsiaTheme="minorEastAsia" w:hint="eastAsia"/>
          <w:b/>
          <w:bCs/>
          <w:sz w:val="26"/>
          <w:szCs w:val="26"/>
        </w:rPr>
        <w:t>油尖旺社區參與計劃</w:t>
      </w:r>
    </w:p>
    <w:p w:rsidR="00925F9C" w:rsidRPr="00BF3955" w:rsidRDefault="00925F9C" w:rsidP="00925F9C">
      <w:pPr>
        <w:adjustRightInd w:val="0"/>
        <w:snapToGrid w:val="0"/>
        <w:jc w:val="center"/>
        <w:rPr>
          <w:rFonts w:eastAsiaTheme="minorEastAsia"/>
          <w:b/>
          <w:bCs/>
          <w:sz w:val="26"/>
          <w:szCs w:val="26"/>
        </w:rPr>
      </w:pPr>
      <w:r w:rsidRPr="00BF39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特定主題撥款 - </w:t>
      </w:r>
      <w:r w:rsidRPr="00BF3955">
        <w:rPr>
          <w:rFonts w:eastAsiaTheme="minorEastAsia" w:hint="eastAsia"/>
          <w:b/>
          <w:bCs/>
          <w:sz w:val="26"/>
          <w:szCs w:val="26"/>
        </w:rPr>
        <w:t>「私人樓宇改善公共地方環境衞生資助計劃」</w:t>
      </w:r>
    </w:p>
    <w:p w:rsidR="00466C60" w:rsidRDefault="00466C60" w:rsidP="00466C60">
      <w:pPr>
        <w:tabs>
          <w:tab w:val="left" w:pos="480"/>
          <w:tab w:val="center" w:pos="4108"/>
        </w:tabs>
        <w:ind w:leftChars="-450" w:left="-509" w:rightChars="-149" w:right="-358" w:hangingChars="204" w:hanging="571"/>
        <w:jc w:val="center"/>
        <w:rPr>
          <w:rFonts w:ascii="新細明體" w:hAnsi="新細明體"/>
          <w:spacing w:val="20"/>
        </w:rPr>
      </w:pPr>
    </w:p>
    <w:p w:rsidR="00925F9C" w:rsidRDefault="00925F9C" w:rsidP="00466C60">
      <w:pPr>
        <w:tabs>
          <w:tab w:val="left" w:pos="480"/>
          <w:tab w:val="center" w:pos="4108"/>
        </w:tabs>
        <w:ind w:leftChars="-450" w:left="-508" w:rightChars="-149" w:right="-358" w:hangingChars="204" w:hanging="572"/>
        <w:jc w:val="center"/>
        <w:rPr>
          <w:rFonts w:ascii="新細明體" w:hAnsi="新細明體"/>
          <w:b/>
          <w:spacing w:val="20"/>
        </w:rPr>
      </w:pPr>
      <w:r w:rsidRPr="00925F9C">
        <w:rPr>
          <w:rFonts w:ascii="新細明體" w:hAnsi="新細明體" w:hint="eastAsia"/>
          <w:b/>
          <w:spacing w:val="20"/>
        </w:rPr>
        <w:t>計劃書</w:t>
      </w:r>
    </w:p>
    <w:p w:rsidR="00925F9C" w:rsidRPr="00FC071C" w:rsidRDefault="00925F9C" w:rsidP="00466C60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center"/>
        <w:rPr>
          <w:rFonts w:ascii="細明體" w:eastAsia="細明體" w:hAnsi="細明體"/>
          <w:b/>
        </w:rPr>
      </w:pPr>
    </w:p>
    <w:tbl>
      <w:tblPr>
        <w:tblW w:w="9064" w:type="dxa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567"/>
        <w:gridCol w:w="1134"/>
        <w:gridCol w:w="5670"/>
      </w:tblGrid>
      <w:tr w:rsidR="00925F9C" w:rsidRPr="00FC071C" w:rsidTr="00925F9C">
        <w:trPr>
          <w:trHeight w:val="39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機構名稱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/>
                <w:kern w:val="0"/>
                <w:lang w:val="en-US"/>
              </w:rPr>
              <w:t>(</w:t>
            </w: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中文</w:t>
            </w:r>
            <w:r w:rsidRPr="00FC071C">
              <w:rPr>
                <w:rFonts w:ascii="細明體" w:eastAsia="細明體" w:hAnsi="細明體"/>
                <w:kern w:val="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</w:tr>
      <w:tr w:rsidR="00925F9C" w:rsidRPr="00FC071C" w:rsidTr="00925F9C">
        <w:trPr>
          <w:trHeight w:val="39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C071C" w:rsidRDefault="00FC071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/>
                <w:kern w:val="0"/>
                <w:lang w:val="en-US"/>
              </w:rPr>
              <w:t>(</w:t>
            </w: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英文</w:t>
            </w:r>
            <w:r w:rsidRPr="00FC071C">
              <w:rPr>
                <w:rFonts w:ascii="細明體" w:eastAsia="細明體" w:hAnsi="細明體"/>
                <w:kern w:val="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</w:tr>
    </w:tbl>
    <w:p w:rsidR="00466C60" w:rsidRPr="00FC071C" w:rsidRDefault="00466C60" w:rsidP="00466C60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center"/>
        <w:rPr>
          <w:rFonts w:ascii="細明體" w:eastAsia="細明體" w:hAnsi="細明體"/>
          <w:i/>
          <w:lang w:val="en-US"/>
        </w:rPr>
      </w:pPr>
    </w:p>
    <w:p w:rsidR="00466C60" w:rsidRDefault="00466C60" w:rsidP="00EC4EFF">
      <w:pPr>
        <w:tabs>
          <w:tab w:val="left" w:pos="480"/>
          <w:tab w:val="center" w:pos="4108"/>
        </w:tabs>
        <w:ind w:leftChars="-450" w:left="-590" w:rightChars="-149" w:right="-358" w:hangingChars="204" w:hanging="490"/>
        <w:rPr>
          <w:rFonts w:ascii="細明體" w:eastAsia="細明體" w:hAnsi="細明體"/>
          <w:lang w:val="en-US"/>
        </w:rPr>
      </w:pPr>
    </w:p>
    <w:p w:rsidR="00EC4EFF" w:rsidRDefault="00662331" w:rsidP="00EC4EFF">
      <w:pPr>
        <w:tabs>
          <w:tab w:val="left" w:pos="480"/>
          <w:tab w:val="center" w:pos="4108"/>
        </w:tabs>
        <w:ind w:leftChars="-26" w:left="510" w:rightChars="-149" w:right="-358" w:hangingChars="204" w:hanging="572"/>
        <w:rPr>
          <w:rFonts w:ascii="細明體" w:eastAsia="細明體" w:hAnsi="細明體"/>
          <w:lang w:val="en-US"/>
        </w:rPr>
      </w:pPr>
      <w:r w:rsidRP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噴</w:t>
      </w:r>
      <w:r w:rsidR="00D36888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 w:eastAsia="zh-HK"/>
        </w:rPr>
        <w:t>灑</w:t>
      </w:r>
      <w:r w:rsidRP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防疫塗層預算</w:t>
      </w:r>
    </w:p>
    <w:p w:rsidR="00EC4EFF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ascii="細明體" w:eastAsia="細明體" w:hAnsi="細明體" w:cs="新細明體"/>
          <w:b/>
          <w:kern w:val="0"/>
          <w:lang w:val="en-US"/>
        </w:rPr>
      </w:pPr>
      <w:r w:rsidRPr="00662331">
        <w:rPr>
          <w:rFonts w:eastAsia="細明體"/>
          <w:b/>
          <w:lang w:val="en-US"/>
        </w:rPr>
        <w:t>(A)</w:t>
      </w:r>
      <w:r w:rsidRPr="00662331">
        <w:rPr>
          <w:rFonts w:eastAsia="細明體"/>
          <w:b/>
          <w:lang w:val="en-US"/>
        </w:rPr>
        <w:tab/>
      </w:r>
      <w:r>
        <w:rPr>
          <w:rFonts w:ascii="細明體" w:eastAsia="細明體" w:hAnsi="細明體" w:cs="新細明體" w:hint="eastAsia"/>
          <w:b/>
        </w:rPr>
        <w:t>受惠</w:t>
      </w:r>
      <w:r w:rsidRPr="00FC071C">
        <w:rPr>
          <w:rFonts w:ascii="細明體" w:eastAsia="細明體" w:hAnsi="細明體" w:cs="新細明體" w:hint="eastAsia"/>
          <w:b/>
          <w:kern w:val="0"/>
          <w:lang w:val="en-US"/>
        </w:rPr>
        <w:t>大廈</w:t>
      </w:r>
      <w:r>
        <w:rPr>
          <w:rFonts w:ascii="細明體" w:eastAsia="細明體" w:hAnsi="細明體" w:cs="新細明體" w:hint="eastAsia"/>
          <w:b/>
          <w:kern w:val="0"/>
          <w:lang w:val="en-US"/>
        </w:rPr>
        <w:t>及社區參與計劃撥款</w:t>
      </w: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ascii="細明體" w:eastAsia="細明體" w:hAnsi="細明體"/>
          <w:b/>
          <w:lang w:val="en-US"/>
        </w:rPr>
      </w:pPr>
    </w:p>
    <w:p w:rsidR="0035240C" w:rsidRPr="00662331" w:rsidRDefault="0035240C" w:rsidP="00662331">
      <w:pPr>
        <w:tabs>
          <w:tab w:val="left" w:pos="480"/>
          <w:tab w:val="center" w:pos="4108"/>
        </w:tabs>
        <w:ind w:rightChars="-149" w:right="-358"/>
        <w:rPr>
          <w:rFonts w:ascii="細明體" w:eastAsia="細明體" w:hAnsi="細明體"/>
          <w:b/>
          <w:lang w:val="en-US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018"/>
        <w:gridCol w:w="1984"/>
        <w:gridCol w:w="2127"/>
      </w:tblGrid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/>
                <w:b/>
              </w:rPr>
              <w:t>業主委員會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、</w:t>
            </w:r>
            <w:r w:rsidRPr="00FC071C">
              <w:rPr>
                <w:rFonts w:ascii="細明體" w:eastAsia="細明體" w:hAnsi="細明體" w:cs="新細明體"/>
                <w:b/>
              </w:rPr>
              <w:t>法團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或</w:t>
            </w:r>
            <w:r w:rsidRPr="00FC071C">
              <w:rPr>
                <w:rFonts w:ascii="細明體" w:eastAsia="細明體" w:hAnsi="細明體" w:cs="新細明體"/>
                <w:b/>
              </w:rPr>
              <w:t>管理公司所代表的居民戶數</w:t>
            </w:r>
          </w:p>
        </w:tc>
        <w:tc>
          <w:tcPr>
            <w:tcW w:w="2018" w:type="dxa"/>
          </w:tcPr>
          <w:p w:rsidR="00EC4EFF" w:rsidRPr="00FC071C" w:rsidRDefault="00EC4EFF" w:rsidP="00EC4EFF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預計</w:t>
            </w:r>
            <w:r w:rsidR="00662331">
              <w:rPr>
                <w:rFonts w:ascii="細明體" w:eastAsia="細明體" w:hAnsi="細明體" w:cs="新細明體" w:hint="eastAsia"/>
                <w:b/>
              </w:rPr>
              <w:t>受惠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大廈</w:t>
            </w:r>
            <w:r w:rsidR="00662331">
              <w:rPr>
                <w:rFonts w:ascii="細明體" w:eastAsia="細明體" w:hAnsi="細明體" w:cs="新細明體" w:hint="eastAsia"/>
                <w:b/>
              </w:rPr>
              <w:t xml:space="preserve">  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數目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每座大廈</w:t>
            </w:r>
            <w:r w:rsidRPr="00FC071C">
              <w:rPr>
                <w:rFonts w:ascii="細明體" w:eastAsia="細明體" w:hAnsi="細明體" w:cs="新細明體"/>
                <w:b/>
              </w:rPr>
              <w:t>最高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資助</w:t>
            </w:r>
            <w:r w:rsidRPr="00FC071C">
              <w:rPr>
                <w:rFonts w:ascii="細明體" w:eastAsia="細明體" w:hAnsi="細明體" w:cs="新細明體"/>
                <w:b/>
              </w:rPr>
              <w:t>額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(</w:t>
            </w:r>
            <w:r w:rsidRPr="00FC071C">
              <w:rPr>
                <w:rFonts w:ascii="細明體" w:eastAsia="細明體" w:hAnsi="細明體" w:cs="新細明體"/>
                <w:b/>
              </w:rPr>
              <w:t>港幣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)*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預計所需</w:t>
            </w:r>
            <w:r w:rsidR="00662331">
              <w:rPr>
                <w:rFonts w:ascii="細明體" w:eastAsia="細明體" w:hAnsi="細明體" w:cs="新細明體" w:hint="eastAsia"/>
                <w:b/>
              </w:rPr>
              <w:t>社區參與計劃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撥款</w:t>
            </w:r>
            <w:r w:rsidR="00662331">
              <w:rPr>
                <w:rFonts w:ascii="細明體" w:eastAsia="細明體" w:hAnsi="細明體" w:cs="新細明體" w:hint="eastAsia"/>
                <w:b/>
              </w:rPr>
              <w:t xml:space="preserve">  </w:t>
            </w:r>
            <w:r>
              <w:rPr>
                <w:rFonts w:ascii="細明體" w:eastAsia="細明體" w:hAnsi="細明體" w:cs="新細明體" w:hint="eastAsia"/>
                <w:b/>
              </w:rPr>
              <w:t xml:space="preserve"> 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(</w:t>
            </w:r>
            <w:r w:rsidRPr="00FC071C">
              <w:rPr>
                <w:rFonts w:ascii="細明體" w:eastAsia="細明體" w:hAnsi="細明體" w:cs="新細明體"/>
                <w:b/>
              </w:rPr>
              <w:t>港幣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)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50 </w:t>
            </w:r>
            <w:r w:rsidRPr="00FC071C">
              <w:rPr>
                <w:rFonts w:eastAsia="細明體"/>
              </w:rPr>
              <w:t>戶或以下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3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51 – 2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4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201 – 6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8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601 – 1,2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11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1,201 – 2,5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19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2,501 – 4,0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24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>4,000</w:t>
            </w:r>
            <w:r w:rsidRPr="00FC071C">
              <w:rPr>
                <w:rFonts w:eastAsia="細明體"/>
              </w:rPr>
              <w:t>戶以上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29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jc w:val="right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>總數</w:t>
            </w:r>
            <w:r w:rsidRPr="00FC071C">
              <w:rPr>
                <w:rFonts w:eastAsia="細明體"/>
                <w:b/>
              </w:rPr>
              <w:t>: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>--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 xml:space="preserve"> </w:t>
            </w:r>
            <w:r w:rsidRPr="00FC071C">
              <w:rPr>
                <w:rFonts w:eastAsia="細明體"/>
                <w:b/>
              </w:rPr>
              <w:tab/>
              <w:t>$</w:t>
            </w:r>
          </w:p>
        </w:tc>
      </w:tr>
    </w:tbl>
    <w:p w:rsidR="00EC4EFF" w:rsidRDefault="00A12CB4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  <w:r>
        <w:rPr>
          <w:rFonts w:ascii="細明體" w:eastAsia="細明體" w:hAnsi="細明體" w:hint="eastAsia"/>
          <w:kern w:val="0"/>
          <w:lang w:val="en-US"/>
        </w:rPr>
        <w:t xml:space="preserve">    </w:t>
      </w:r>
      <w:r w:rsidR="00EC4EFF">
        <w:rPr>
          <w:rFonts w:ascii="細明體" w:eastAsia="細明體" w:hAnsi="細明體" w:hint="eastAsia"/>
          <w:kern w:val="0"/>
          <w:lang w:val="en-US"/>
        </w:rPr>
        <w:t>*</w:t>
      </w:r>
      <w:r w:rsidR="00EC4EFF" w:rsidRPr="00FC071C">
        <w:rPr>
          <w:rFonts w:ascii="細明體" w:eastAsia="細明體" w:hAnsi="細明體" w:hint="eastAsia"/>
          <w:kern w:val="0"/>
          <w:lang w:val="en-US"/>
        </w:rPr>
        <w:t>或不超過50%的費用，以較低者為準。</w:t>
      </w:r>
    </w:p>
    <w:p w:rsid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</w:p>
    <w:p w:rsidR="00EC4EFF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  <w:r w:rsidRPr="00662331">
        <w:rPr>
          <w:rFonts w:eastAsia="細明體" w:hint="eastAsia"/>
          <w:b/>
          <w:lang w:val="en-US"/>
        </w:rPr>
        <w:t xml:space="preserve">(B) </w:t>
      </w:r>
      <w:r w:rsidRPr="00662331">
        <w:rPr>
          <w:rFonts w:eastAsia="細明體" w:hint="eastAsia"/>
          <w:b/>
          <w:lang w:val="en-US"/>
        </w:rPr>
        <w:t>剩餘開支安排</w:t>
      </w:r>
    </w:p>
    <w:p w:rsidR="00662331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sz w:val="22"/>
          <w:lang w:val="en-US"/>
        </w:rPr>
      </w:pPr>
      <w:r w:rsidRPr="00662331">
        <w:rPr>
          <w:rFonts w:eastAsia="細明體" w:hint="eastAsia"/>
          <w:sz w:val="22"/>
          <w:lang w:val="en-US"/>
        </w:rPr>
        <w:t>(</w:t>
      </w:r>
      <w:r w:rsidRPr="00662331">
        <w:rPr>
          <w:rFonts w:eastAsia="細明體" w:hint="eastAsia"/>
          <w:sz w:val="22"/>
          <w:lang w:val="en-US"/>
        </w:rPr>
        <w:t>請在適當位置</w:t>
      </w:r>
      <w:r w:rsidRPr="00662331">
        <w:rPr>
          <w:rFonts w:eastAsia="細明體" w:hint="eastAsia"/>
          <w:sz w:val="22"/>
          <w:lang w:val="en-US"/>
        </w:rPr>
        <w:t xml:space="preserve"> </w:t>
      </w:r>
      <w:r w:rsidRPr="00662331">
        <w:rPr>
          <w:rFonts w:eastAsia="細明體"/>
          <w:sz w:val="22"/>
          <w:lang w:val="en-US"/>
        </w:rPr>
        <w:t>“</w:t>
      </w:r>
      <w:r w:rsidRPr="00662331">
        <w:rPr>
          <w:rFonts w:eastAsia="細明體" w:hint="eastAsia"/>
          <w:sz w:val="22"/>
          <w:lang w:val="en-US"/>
        </w:rPr>
        <w:sym w:font="Wingdings" w:char="F0FC"/>
      </w:r>
      <w:r w:rsidRPr="00662331">
        <w:rPr>
          <w:rFonts w:eastAsia="細明體"/>
          <w:sz w:val="22"/>
          <w:lang w:val="en-US"/>
        </w:rPr>
        <w:t>”</w:t>
      </w:r>
      <w:r w:rsidRPr="00662331">
        <w:rPr>
          <w:rFonts w:eastAsia="細明體" w:hint="eastAsia"/>
          <w:sz w:val="22"/>
          <w:lang w:val="en-US"/>
        </w:rPr>
        <w:t>)</w:t>
      </w: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571"/>
        <w:gridCol w:w="3969"/>
      </w:tblGrid>
      <w:tr w:rsidR="00662331" w:rsidTr="002A73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2331" w:rsidRPr="00A12CB4" w:rsidRDefault="002A739A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  <w:r w:rsidRPr="00A12CB4">
              <w:rPr>
                <w:rFonts w:eastAsia="細明體" w:hint="eastAsia"/>
                <w:lang w:val="en-US"/>
              </w:rPr>
              <w:t>由撥款申請機構承擔</w:t>
            </w: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Tr="002A739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Tr="006623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  <w:r w:rsidRPr="00A12CB4">
              <w:rPr>
                <w:rFonts w:eastAsia="細明體" w:hint="eastAsia"/>
                <w:lang w:val="en-US"/>
              </w:rPr>
              <w:t>其他</w:t>
            </w:r>
            <w:r w:rsidRPr="00A12CB4">
              <w:rPr>
                <w:rFonts w:eastAsia="細明體" w:hint="eastAsia"/>
                <w:lang w:val="en-US"/>
              </w:rPr>
              <w:t xml:space="preserve"> (</w:t>
            </w:r>
            <w:r w:rsidRPr="00A12CB4">
              <w:rPr>
                <w:rFonts w:eastAsia="細明體" w:hint="eastAsia"/>
                <w:lang w:val="en-US"/>
              </w:rPr>
              <w:t>請註明</w:t>
            </w:r>
            <w:r w:rsidRPr="00A12CB4">
              <w:rPr>
                <w:rFonts w:eastAsia="細明體" w:hint="eastAsia"/>
                <w:lang w:val="en-US"/>
              </w:rPr>
              <w:t>)</w:t>
            </w: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RPr="00056488" w:rsidTr="00662331">
        <w:tc>
          <w:tcPr>
            <w:tcW w:w="562" w:type="dxa"/>
            <w:tcBorders>
              <w:top w:val="single" w:sz="4" w:space="0" w:color="auto"/>
            </w:tcBorders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8084" w:type="dxa"/>
            <w:gridSpan w:val="3"/>
            <w:tcBorders>
              <w:left w:val="nil"/>
              <w:bottom w:val="single" w:sz="4" w:space="0" w:color="auto"/>
            </w:tcBorders>
          </w:tcPr>
          <w:p w:rsidR="00056488" w:rsidRPr="00056488" w:rsidRDefault="00056488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662331" w:rsidRPr="00056488" w:rsidTr="00662331">
        <w:tc>
          <w:tcPr>
            <w:tcW w:w="562" w:type="dxa"/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</w:tbl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2A739A" w:rsidRDefault="002A739A" w:rsidP="00EC4EFF">
      <w:pPr>
        <w:tabs>
          <w:tab w:val="left" w:pos="480"/>
          <w:tab w:val="center" w:pos="4108"/>
        </w:tabs>
        <w:ind w:leftChars="-26" w:left="510" w:rightChars="-149" w:right="-358" w:hangingChars="204" w:hanging="572"/>
        <w:rPr>
          <w:rFonts w:ascii="細明體" w:eastAsia="細明體" w:hAnsi="細明體"/>
          <w:b/>
          <w:kern w:val="0"/>
          <w:sz w:val="28"/>
          <w:bdr w:val="single" w:sz="4" w:space="0" w:color="auto"/>
          <w:lang w:val="en-US"/>
        </w:rPr>
      </w:pPr>
    </w:p>
    <w:p w:rsidR="00EC4EFF" w:rsidRPr="00EC4EFF" w:rsidRDefault="00EC4EFF" w:rsidP="00EC4EFF">
      <w:pPr>
        <w:tabs>
          <w:tab w:val="left" w:pos="480"/>
          <w:tab w:val="center" w:pos="4108"/>
        </w:tabs>
        <w:ind w:leftChars="-26" w:left="510" w:rightChars="-149" w:right="-358" w:hangingChars="204" w:hanging="572"/>
        <w:rPr>
          <w:rFonts w:ascii="細明體" w:eastAsia="細明體" w:hAnsi="細明體"/>
          <w:b/>
          <w:kern w:val="0"/>
          <w:sz w:val="28"/>
          <w:bdr w:val="single" w:sz="4" w:space="0" w:color="auto"/>
          <w:lang w:val="en-US"/>
        </w:rPr>
      </w:pPr>
      <w:r w:rsidRPr="00EC4EFF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推行</w:t>
      </w:r>
      <w:r w:rsid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安排</w:t>
      </w:r>
    </w:p>
    <w:p w:rsid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b/>
          <w:kern w:val="0"/>
          <w:lang w:val="en-US"/>
        </w:rPr>
      </w:pPr>
    </w:p>
    <w:p w:rsidR="00EC4EFF" w:rsidRP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</w:p>
    <w:tbl>
      <w:tblPr>
        <w:tblW w:w="9804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095"/>
      </w:tblGrid>
      <w:tr w:rsidR="005232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2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EC4EFF">
              <w:rPr>
                <w:rFonts w:eastAsia="細明體"/>
                <w:b/>
                <w:kern w:val="0"/>
                <w:lang w:val="en-US"/>
              </w:rPr>
              <w:t>(A)</w:t>
            </w:r>
          </w:p>
        </w:tc>
        <w:tc>
          <w:tcPr>
            <w:tcW w:w="9095" w:type="dxa"/>
            <w:tcBorders>
              <w:top w:val="nil"/>
              <w:left w:val="nil"/>
              <w:right w:val="nil"/>
            </w:tcBorders>
            <w:vAlign w:val="center"/>
          </w:tcPr>
          <w:p w:rsidR="005232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EC4EFF">
              <w:rPr>
                <w:rFonts w:eastAsia="細明體"/>
                <w:b/>
              </w:rPr>
              <w:t>目標樓宇</w:t>
            </w:r>
            <w:r w:rsidR="00EA03D5">
              <w:rPr>
                <w:rFonts w:eastAsia="細明體" w:hint="eastAsia"/>
                <w:b/>
              </w:rPr>
              <w:t>及</w:t>
            </w:r>
            <w:r w:rsidR="00517B19" w:rsidRPr="00517B19">
              <w:rPr>
                <w:rFonts w:eastAsia="細明體"/>
                <w:b/>
              </w:rPr>
              <w:t>甄選準則</w:t>
            </w:r>
            <w:r w:rsidRPr="00EC4EFF">
              <w:rPr>
                <w:rFonts w:eastAsia="細明體"/>
                <w:b/>
              </w:rPr>
              <w:t>:</w:t>
            </w: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i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b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EC4EFF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>
              <w:br w:type="page"/>
            </w:r>
            <w:r w:rsidRPr="00EC4EFF"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B</w:t>
            </w:r>
            <w:r w:rsidRPr="00EC4EFF"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top w:val="nil"/>
              <w:left w:val="nil"/>
              <w:right w:val="nil"/>
            </w:tcBorders>
          </w:tcPr>
          <w:p w:rsidR="00FC07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b/>
              </w:rPr>
            </w:pPr>
            <w:r w:rsidRPr="00EC4EFF">
              <w:rPr>
                <w:rFonts w:eastAsia="細明體"/>
                <w:b/>
                <w:kern w:val="0"/>
                <w:lang w:val="en-US"/>
              </w:rPr>
              <w:t>消毒地點及範圍</w:t>
            </w:r>
            <w:r>
              <w:rPr>
                <w:rFonts w:eastAsia="細明體" w:hint="eastAsia"/>
                <w:b/>
                <w:kern w:val="0"/>
                <w:lang w:val="en-US"/>
              </w:rPr>
              <w:t xml:space="preserve"> (</w:t>
            </w:r>
            <w:r>
              <w:rPr>
                <w:rFonts w:eastAsia="細明體" w:hint="eastAsia"/>
                <w:b/>
                <w:kern w:val="0"/>
                <w:lang w:val="en-US"/>
              </w:rPr>
              <w:t>必須為大廈公用地方</w:t>
            </w:r>
            <w:r>
              <w:rPr>
                <w:rFonts w:eastAsia="細明體" w:hint="eastAsia"/>
                <w:b/>
                <w:kern w:val="0"/>
                <w:lang w:val="en-US"/>
              </w:rPr>
              <w:t>)</w:t>
            </w:r>
            <w:r w:rsidRPr="00EC4EFF">
              <w:rPr>
                <w:rFonts w:eastAsia="細明體"/>
                <w:b/>
                <w:kern w:val="0"/>
                <w:lang w:val="en-US"/>
              </w:rPr>
              <w:t>：</w:t>
            </w: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lang w:val="en-US"/>
              </w:rPr>
            </w:pPr>
          </w:p>
        </w:tc>
      </w:tr>
      <w:tr w:rsidR="00EA03D5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03D5" w:rsidRPr="00EC4EFF" w:rsidRDefault="00EA03D5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3D5" w:rsidRPr="00EC4EFF" w:rsidRDefault="00EA03D5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lang w:val="en-US"/>
              </w:rPr>
            </w:pPr>
          </w:p>
        </w:tc>
      </w:tr>
      <w:tr w:rsidR="00FC071C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71C" w:rsidRPr="00EC4EFF" w:rsidRDefault="00FC071C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EC4EFF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4EFF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4EFF" w:rsidRPr="00EC4EFF" w:rsidRDefault="00EC4EFF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852CD2" w:rsidRPr="00852CD2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Pr="00852CD2" w:rsidRDefault="00852CD2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852CD2"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C</w:t>
            </w:r>
            <w:r w:rsidRPr="00852CD2"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left w:val="nil"/>
              <w:right w:val="nil"/>
            </w:tcBorders>
            <w:vAlign w:val="center"/>
          </w:tcPr>
          <w:p w:rsidR="00852CD2" w:rsidRPr="00852CD2" w:rsidRDefault="00852CD2" w:rsidP="00852CD2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852CD2">
              <w:rPr>
                <w:rFonts w:eastAsia="細明體" w:hint="eastAsia"/>
                <w:b/>
                <w:kern w:val="0"/>
                <w:lang w:val="en-US"/>
              </w:rPr>
              <w:t>聘請專業服務公司的準則</w:t>
            </w:r>
            <w:r w:rsidRPr="00852CD2">
              <w:rPr>
                <w:rFonts w:eastAsia="細明體" w:hint="eastAsia"/>
                <w:b/>
                <w:kern w:val="0"/>
                <w:lang w:val="en-US"/>
              </w:rPr>
              <w:t xml:space="preserve"> :</w:t>
            </w:r>
          </w:p>
        </w:tc>
      </w:tr>
      <w:tr w:rsidR="00852CD2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Default="00852CD2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2CD2" w:rsidRPr="00852CD2" w:rsidRDefault="00852CD2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852CD2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Default="00852CD2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2CD2" w:rsidRPr="00852CD2" w:rsidRDefault="00852CD2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D</w:t>
            </w:r>
            <w:r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left w:val="nil"/>
              <w:right w:val="nil"/>
            </w:tcBorders>
            <w:vAlign w:val="center"/>
          </w:tcPr>
          <w:p w:rsidR="00333B23" w:rsidRPr="00333B23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333B23">
              <w:rPr>
                <w:rFonts w:eastAsia="細明體" w:hint="eastAsia"/>
                <w:b/>
                <w:kern w:val="0"/>
                <w:lang w:val="en-US"/>
              </w:rPr>
              <w:t>其他</w:t>
            </w: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EA03D5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03D5" w:rsidRDefault="00EA03D5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3D5" w:rsidRPr="00852CD2" w:rsidRDefault="00EA03D5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</w:tbl>
    <w:p w:rsidR="00852CD2" w:rsidRPr="00FC071C" w:rsidRDefault="00662331" w:rsidP="00081D0B">
      <w:pPr>
        <w:ind w:leftChars="-177" w:left="-425"/>
        <w:rPr>
          <w:rFonts w:ascii="細明體" w:eastAsia="細明體" w:hAnsi="細明體"/>
          <w:u w:val="thick"/>
        </w:rPr>
      </w:pPr>
      <w:r w:rsidRPr="00FC071C">
        <w:rPr>
          <w:rFonts w:ascii="細明體" w:eastAsia="細明體" w:hAnsi="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40363</wp:posOffset>
                </wp:positionV>
                <wp:extent cx="2009775" cy="2114550"/>
                <wp:effectExtent l="0" t="0" r="9525" b="0"/>
                <wp:wrapNone/>
                <wp:docPr id="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E7E7" id="矩形 4" o:spid="_x0000_s1026" style="position:absolute;margin-left:2.4pt;margin-top:42.55pt;width:158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" filled="f" strokecolor="windowText" strokeweight="1pt">
                <v:path arrowok="t"/>
              </v:rect>
            </w:pict>
          </mc:Fallback>
        </mc:AlternateContent>
      </w:r>
    </w:p>
    <w:tbl>
      <w:tblPr>
        <w:tblpPr w:leftFromText="180" w:rightFromText="180" w:vertAnchor="text" w:horzAnchor="page" w:tblpX="5639" w:tblpY="223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</w:t>
            </w:r>
            <w:r w:rsidRPr="00FC071C">
              <w:rPr>
                <w:rFonts w:ascii="細明體" w:eastAsia="細明體" w:hAnsi="細明體" w:hint="eastAsia"/>
              </w:rPr>
              <w:t>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簽署：</w:t>
            </w:r>
            <w:r w:rsidR="009201E5"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</w:t>
            </w:r>
          </w:p>
        </w:tc>
      </w:tr>
      <w:tr w:rsidR="009201E5" w:rsidRPr="00FC071C" w:rsidTr="00240082">
        <w:trPr>
          <w:trHeight w:val="614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姓名：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職位：</w:t>
            </w:r>
            <w:r w:rsidR="009201E5"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機構</w:t>
            </w:r>
            <w:r w:rsidR="0092684A" w:rsidRPr="00FC071C">
              <w:rPr>
                <w:rFonts w:ascii="細明體" w:eastAsia="細明體" w:hAnsi="細明體" w:hint="eastAsia"/>
              </w:rPr>
              <w:t>／</w:t>
            </w:r>
            <w:r w:rsidRPr="00FC071C">
              <w:rPr>
                <w:rFonts w:ascii="細明體" w:eastAsia="細明體" w:hAnsi="細明體"/>
                <w:lang w:eastAsia="zh-HK"/>
              </w:rPr>
              <w:t>團體</w:t>
            </w:r>
            <w:r w:rsidRPr="00FC071C">
              <w:rPr>
                <w:rFonts w:ascii="細明體" w:eastAsia="細明體" w:hAnsi="細明體" w:hint="eastAsia"/>
                <w:lang w:eastAsia="zh-HK"/>
              </w:rPr>
              <w:t>名稱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</w:t>
            </w:r>
          </w:p>
        </w:tc>
      </w:tr>
      <w:tr w:rsidR="009201E5" w:rsidRPr="00FC071C" w:rsidTr="00240082">
        <w:trPr>
          <w:trHeight w:val="614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聯絡電話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傳真號碼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日期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</w:p>
        </w:tc>
      </w:tr>
    </w:tbl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662331" w:rsidRDefault="009201E5" w:rsidP="009201E5">
      <w:pPr>
        <w:rPr>
          <w:rFonts w:ascii="細明體" w:eastAsia="細明體" w:hAnsi="細明體"/>
        </w:rPr>
      </w:pPr>
      <w:r w:rsidRPr="00FC071C">
        <w:rPr>
          <w:rFonts w:ascii="細明體" w:eastAsia="細明體" w:hAnsi="細明體" w:hint="eastAsia"/>
        </w:rPr>
        <w:t xml:space="preserve">　　</w:t>
      </w:r>
    </w:p>
    <w:p w:rsidR="00DB01C0" w:rsidRPr="00FC071C" w:rsidRDefault="00662331" w:rsidP="009201E5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</w:t>
      </w:r>
      <w:r w:rsidR="009201E5" w:rsidRPr="00FC071C">
        <w:rPr>
          <w:rFonts w:ascii="細明體" w:eastAsia="細明體" w:hAnsi="細明體" w:hint="eastAsia"/>
        </w:rPr>
        <w:t>(機構</w:t>
      </w:r>
      <w:r w:rsidR="00FF7514" w:rsidRPr="00FC071C">
        <w:rPr>
          <w:rFonts w:ascii="細明體" w:eastAsia="細明體" w:hAnsi="細明體" w:hint="eastAsia"/>
        </w:rPr>
        <w:t>／</w:t>
      </w:r>
      <w:r w:rsidR="009201E5" w:rsidRPr="00FC071C">
        <w:rPr>
          <w:rFonts w:ascii="細明體" w:eastAsia="細明體" w:hAnsi="細明體"/>
          <w:lang w:eastAsia="zh-HK"/>
        </w:rPr>
        <w:t>團體</w:t>
      </w:r>
      <w:r w:rsidR="009201E5" w:rsidRPr="00FC071C">
        <w:rPr>
          <w:rFonts w:ascii="細明體" w:eastAsia="細明體" w:hAnsi="細明體" w:hint="eastAsia"/>
        </w:rPr>
        <w:t>印章)</w:t>
      </w:r>
    </w:p>
    <w:sectPr w:rsidR="00DB01C0" w:rsidRPr="00FC071C" w:rsidSect="00EA03D5">
      <w:footerReference w:type="default" r:id="rId8"/>
      <w:pgSz w:w="11906" w:h="16838"/>
      <w:pgMar w:top="284" w:right="1287" w:bottom="284" w:left="1276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4C" w:rsidRDefault="00E46A4C">
      <w:r>
        <w:separator/>
      </w:r>
    </w:p>
  </w:endnote>
  <w:endnote w:type="continuationSeparator" w:id="0">
    <w:p w:rsidR="00E46A4C" w:rsidRDefault="00E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60259"/>
      <w:docPartObj>
        <w:docPartGallery w:val="Page Numbers (Bottom of Page)"/>
        <w:docPartUnique/>
      </w:docPartObj>
    </w:sdtPr>
    <w:sdtEndPr/>
    <w:sdtContent>
      <w:p w:rsidR="00EA03D5" w:rsidRDefault="00EA03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12" w:rsidRPr="000E1912">
          <w:rPr>
            <w:noProof/>
            <w:lang w:val="zh-TW"/>
          </w:rPr>
          <w:t>2</w:t>
        </w:r>
        <w:r>
          <w:fldChar w:fldCharType="end"/>
        </w:r>
      </w:p>
    </w:sdtContent>
  </w:sdt>
  <w:p w:rsidR="00EA03D5" w:rsidRDefault="00EA03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4C" w:rsidRDefault="00E46A4C">
      <w:r>
        <w:separator/>
      </w:r>
    </w:p>
  </w:footnote>
  <w:footnote w:type="continuationSeparator" w:id="0">
    <w:p w:rsidR="00E46A4C" w:rsidRDefault="00E4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08"/>
    <w:multiLevelType w:val="hybridMultilevel"/>
    <w:tmpl w:val="C4E62DD6"/>
    <w:lvl w:ilvl="0" w:tplc="CFA0D6B0">
      <w:start w:val="1"/>
      <w:numFmt w:val="upperLetter"/>
      <w:lvlText w:val="(%1)"/>
      <w:lvlJc w:val="left"/>
      <w:pPr>
        <w:ind w:left="1248" w:hanging="39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0903716"/>
    <w:multiLevelType w:val="hybridMultilevel"/>
    <w:tmpl w:val="11AC52EE"/>
    <w:lvl w:ilvl="0" w:tplc="EE5C0504">
      <w:start w:val="1"/>
      <w:numFmt w:val="lowerRoman"/>
      <w:lvlText w:val="%1."/>
      <w:lvlJc w:val="right"/>
      <w:pPr>
        <w:tabs>
          <w:tab w:val="num" w:pos="1018"/>
        </w:tabs>
        <w:ind w:left="1018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2" w15:restartNumberingAfterBreak="0">
    <w:nsid w:val="01722CBD"/>
    <w:multiLevelType w:val="hybridMultilevel"/>
    <w:tmpl w:val="3AAE92A8"/>
    <w:lvl w:ilvl="0" w:tplc="8E361A1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1BB1F04"/>
    <w:multiLevelType w:val="hybridMultilevel"/>
    <w:tmpl w:val="22A8F1A4"/>
    <w:lvl w:ilvl="0" w:tplc="44A4C03C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E13666"/>
    <w:multiLevelType w:val="hybridMultilevel"/>
    <w:tmpl w:val="605E54F6"/>
    <w:lvl w:ilvl="0" w:tplc="750A6C28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E96833"/>
    <w:multiLevelType w:val="hybridMultilevel"/>
    <w:tmpl w:val="4EF8F0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7900CA"/>
    <w:multiLevelType w:val="hybridMultilevel"/>
    <w:tmpl w:val="A27CE28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74B476E"/>
    <w:multiLevelType w:val="hybridMultilevel"/>
    <w:tmpl w:val="F6FA7D80"/>
    <w:lvl w:ilvl="0" w:tplc="9244E222">
      <w:start w:val="2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E1203D"/>
    <w:multiLevelType w:val="hybridMultilevel"/>
    <w:tmpl w:val="BDDE8476"/>
    <w:lvl w:ilvl="0" w:tplc="43EC400E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7A7E6F"/>
    <w:multiLevelType w:val="hybridMultilevel"/>
    <w:tmpl w:val="3D20431E"/>
    <w:lvl w:ilvl="0" w:tplc="72045D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D3E60"/>
    <w:multiLevelType w:val="hybridMultilevel"/>
    <w:tmpl w:val="33C2E3C6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F4AC2"/>
    <w:multiLevelType w:val="hybridMultilevel"/>
    <w:tmpl w:val="729429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60097B"/>
    <w:multiLevelType w:val="hybridMultilevel"/>
    <w:tmpl w:val="0D96827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1A6462"/>
    <w:multiLevelType w:val="hybridMultilevel"/>
    <w:tmpl w:val="7CB818A8"/>
    <w:lvl w:ilvl="0" w:tplc="DB4472C4">
      <w:start w:val="1"/>
      <w:numFmt w:val="upperRoman"/>
      <w:lvlText w:val="(%1)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23582E49"/>
    <w:multiLevelType w:val="hybridMultilevel"/>
    <w:tmpl w:val="3AAE92A8"/>
    <w:lvl w:ilvl="0" w:tplc="8E361A1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25E27E01"/>
    <w:multiLevelType w:val="hybridMultilevel"/>
    <w:tmpl w:val="7CB818A8"/>
    <w:lvl w:ilvl="0" w:tplc="DB4472C4">
      <w:start w:val="1"/>
      <w:numFmt w:val="upperRoman"/>
      <w:lvlText w:val="(%1)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26833ADB"/>
    <w:multiLevelType w:val="hybridMultilevel"/>
    <w:tmpl w:val="5F8A9A9C"/>
    <w:lvl w:ilvl="0" w:tplc="399221E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8929E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943C77"/>
    <w:multiLevelType w:val="hybridMultilevel"/>
    <w:tmpl w:val="DE4A6386"/>
    <w:lvl w:ilvl="0" w:tplc="399221EC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2D4F74D4"/>
    <w:multiLevelType w:val="hybridMultilevel"/>
    <w:tmpl w:val="842C0734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32A069E2"/>
    <w:multiLevelType w:val="hybridMultilevel"/>
    <w:tmpl w:val="3D24F6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DB2545C">
      <w:start w:val="1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CA5FB6"/>
    <w:multiLevelType w:val="hybridMultilevel"/>
    <w:tmpl w:val="DFB249F6"/>
    <w:lvl w:ilvl="0" w:tplc="BCB02B16">
      <w:start w:val="1"/>
      <w:numFmt w:val="upperLetter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6AC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99221EC">
      <w:start w:val="1"/>
      <w:numFmt w:val="lowerLetter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BCB02B16">
      <w:start w:val="1"/>
      <w:numFmt w:val="upperLetter"/>
      <w:lvlText w:val="%4: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3DF64E06"/>
    <w:multiLevelType w:val="hybridMultilevel"/>
    <w:tmpl w:val="322AC5DC"/>
    <w:lvl w:ilvl="0" w:tplc="3B524478">
      <w:start w:val="1"/>
      <w:numFmt w:val="lowerRoman"/>
      <w:lvlText w:val="%1."/>
      <w:lvlJc w:val="right"/>
      <w:pPr>
        <w:tabs>
          <w:tab w:val="num" w:pos="1018"/>
        </w:tabs>
        <w:ind w:left="1018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22" w15:restartNumberingAfterBreak="0">
    <w:nsid w:val="41132DFD"/>
    <w:multiLevelType w:val="hybridMultilevel"/>
    <w:tmpl w:val="238067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4D46D9"/>
    <w:multiLevelType w:val="hybridMultilevel"/>
    <w:tmpl w:val="42541614"/>
    <w:lvl w:ilvl="0" w:tplc="B69617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67578A"/>
    <w:multiLevelType w:val="hybridMultilevel"/>
    <w:tmpl w:val="344EF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99221E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8652700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CA32AD"/>
    <w:multiLevelType w:val="hybridMultilevel"/>
    <w:tmpl w:val="91F03E46"/>
    <w:lvl w:ilvl="0" w:tplc="88AA46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432BDE"/>
    <w:multiLevelType w:val="hybridMultilevel"/>
    <w:tmpl w:val="89C6E0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A823A1"/>
    <w:multiLevelType w:val="hybridMultilevel"/>
    <w:tmpl w:val="0400C3DC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FC5369"/>
    <w:multiLevelType w:val="hybridMultilevel"/>
    <w:tmpl w:val="859E93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65695"/>
    <w:multiLevelType w:val="hybridMultilevel"/>
    <w:tmpl w:val="666EE6C0"/>
    <w:lvl w:ilvl="0" w:tplc="F9BE84A0">
      <w:start w:val="1"/>
      <w:numFmt w:val="upperLetter"/>
      <w:lvlText w:val="(%1)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 w15:restartNumberingAfterBreak="0">
    <w:nsid w:val="577272C4"/>
    <w:multiLevelType w:val="hybridMultilevel"/>
    <w:tmpl w:val="BDDE8476"/>
    <w:lvl w:ilvl="0" w:tplc="43EC400E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7010B5"/>
    <w:multiLevelType w:val="hybridMultilevel"/>
    <w:tmpl w:val="E1A40E32"/>
    <w:lvl w:ilvl="0" w:tplc="17F4724A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F0B"/>
    <w:multiLevelType w:val="hybridMultilevel"/>
    <w:tmpl w:val="3C722F1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B352C8"/>
    <w:multiLevelType w:val="hybridMultilevel"/>
    <w:tmpl w:val="0C1CE8A0"/>
    <w:lvl w:ilvl="0" w:tplc="6226CC0C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4" w15:restartNumberingAfterBreak="0">
    <w:nsid w:val="5F811308"/>
    <w:multiLevelType w:val="hybridMultilevel"/>
    <w:tmpl w:val="BF3293D0"/>
    <w:lvl w:ilvl="0" w:tplc="4EBAC82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1D591F"/>
    <w:multiLevelType w:val="hybridMultilevel"/>
    <w:tmpl w:val="6686A3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7E0B4A"/>
    <w:multiLevelType w:val="hybridMultilevel"/>
    <w:tmpl w:val="FA6EE722"/>
    <w:lvl w:ilvl="0" w:tplc="11901410">
      <w:start w:val="1"/>
      <w:numFmt w:val="lowerLetter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F23774"/>
    <w:multiLevelType w:val="hybridMultilevel"/>
    <w:tmpl w:val="785A85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297F02"/>
    <w:multiLevelType w:val="hybridMultilevel"/>
    <w:tmpl w:val="A2C4DDFE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DB4472C4">
      <w:start w:val="1"/>
      <w:numFmt w:val="upperRoman"/>
      <w:lvlText w:val="(%2)"/>
      <w:lvlJc w:val="left"/>
      <w:pPr>
        <w:tabs>
          <w:tab w:val="num" w:pos="1725"/>
        </w:tabs>
        <w:ind w:left="172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CEB19F7"/>
    <w:multiLevelType w:val="hybridMultilevel"/>
    <w:tmpl w:val="D03C34D4"/>
    <w:lvl w:ilvl="0" w:tplc="D4CE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27"/>
  </w:num>
  <w:num w:numId="5">
    <w:abstractNumId w:val="2"/>
  </w:num>
  <w:num w:numId="6">
    <w:abstractNumId w:val="15"/>
  </w:num>
  <w:num w:numId="7">
    <w:abstractNumId w:val="8"/>
  </w:num>
  <w:num w:numId="8">
    <w:abstractNumId w:val="11"/>
  </w:num>
  <w:num w:numId="9">
    <w:abstractNumId w:val="24"/>
  </w:num>
  <w:num w:numId="10">
    <w:abstractNumId w:val="16"/>
  </w:num>
  <w:num w:numId="11">
    <w:abstractNumId w:val="5"/>
  </w:num>
  <w:num w:numId="12">
    <w:abstractNumId w:val="23"/>
  </w:num>
  <w:num w:numId="13">
    <w:abstractNumId w:val="26"/>
  </w:num>
  <w:num w:numId="14">
    <w:abstractNumId w:val="35"/>
  </w:num>
  <w:num w:numId="15">
    <w:abstractNumId w:val="39"/>
  </w:num>
  <w:num w:numId="16">
    <w:abstractNumId w:val="6"/>
  </w:num>
  <w:num w:numId="17">
    <w:abstractNumId w:val="32"/>
  </w:num>
  <w:num w:numId="18">
    <w:abstractNumId w:val="17"/>
  </w:num>
  <w:num w:numId="19">
    <w:abstractNumId w:val="4"/>
  </w:num>
  <w:num w:numId="20">
    <w:abstractNumId w:val="38"/>
  </w:num>
  <w:num w:numId="21">
    <w:abstractNumId w:val="3"/>
  </w:num>
  <w:num w:numId="22">
    <w:abstractNumId w:val="10"/>
  </w:num>
  <w:num w:numId="23">
    <w:abstractNumId w:val="18"/>
  </w:num>
  <w:num w:numId="24">
    <w:abstractNumId w:val="20"/>
  </w:num>
  <w:num w:numId="25">
    <w:abstractNumId w:val="19"/>
  </w:num>
  <w:num w:numId="26">
    <w:abstractNumId w:val="34"/>
  </w:num>
  <w:num w:numId="27">
    <w:abstractNumId w:val="1"/>
  </w:num>
  <w:num w:numId="28">
    <w:abstractNumId w:val="21"/>
  </w:num>
  <w:num w:numId="29">
    <w:abstractNumId w:val="14"/>
  </w:num>
  <w:num w:numId="30">
    <w:abstractNumId w:val="30"/>
  </w:num>
  <w:num w:numId="31">
    <w:abstractNumId w:val="13"/>
  </w:num>
  <w:num w:numId="32">
    <w:abstractNumId w:val="37"/>
  </w:num>
  <w:num w:numId="33">
    <w:abstractNumId w:val="28"/>
  </w:num>
  <w:num w:numId="34">
    <w:abstractNumId w:val="40"/>
  </w:num>
  <w:num w:numId="35">
    <w:abstractNumId w:val="25"/>
  </w:num>
  <w:num w:numId="36">
    <w:abstractNumId w:val="9"/>
  </w:num>
  <w:num w:numId="37">
    <w:abstractNumId w:val="7"/>
  </w:num>
  <w:num w:numId="38">
    <w:abstractNumId w:val="36"/>
  </w:num>
  <w:num w:numId="39">
    <w:abstractNumId w:val="2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1"/>
    <w:rsid w:val="0000483D"/>
    <w:rsid w:val="00005845"/>
    <w:rsid w:val="00006FFF"/>
    <w:rsid w:val="000102AC"/>
    <w:rsid w:val="000156BE"/>
    <w:rsid w:val="00017082"/>
    <w:rsid w:val="0002534F"/>
    <w:rsid w:val="00026A0D"/>
    <w:rsid w:val="000328DA"/>
    <w:rsid w:val="00033B45"/>
    <w:rsid w:val="00034A9B"/>
    <w:rsid w:val="00037AE6"/>
    <w:rsid w:val="00043D31"/>
    <w:rsid w:val="000449E1"/>
    <w:rsid w:val="00045B15"/>
    <w:rsid w:val="00052EAF"/>
    <w:rsid w:val="000555E2"/>
    <w:rsid w:val="00056488"/>
    <w:rsid w:val="00057456"/>
    <w:rsid w:val="00057D6A"/>
    <w:rsid w:val="00060F09"/>
    <w:rsid w:val="00067430"/>
    <w:rsid w:val="00070397"/>
    <w:rsid w:val="000714A5"/>
    <w:rsid w:val="00071EB9"/>
    <w:rsid w:val="00081696"/>
    <w:rsid w:val="00081D0B"/>
    <w:rsid w:val="0008272E"/>
    <w:rsid w:val="00094D39"/>
    <w:rsid w:val="000B06C5"/>
    <w:rsid w:val="000B140F"/>
    <w:rsid w:val="000B430D"/>
    <w:rsid w:val="000B6305"/>
    <w:rsid w:val="000C1671"/>
    <w:rsid w:val="000C1D0D"/>
    <w:rsid w:val="000C6EDA"/>
    <w:rsid w:val="000C7318"/>
    <w:rsid w:val="000D4792"/>
    <w:rsid w:val="000E1912"/>
    <w:rsid w:val="000E7035"/>
    <w:rsid w:val="000F033F"/>
    <w:rsid w:val="000F62F8"/>
    <w:rsid w:val="00100FFA"/>
    <w:rsid w:val="0010382F"/>
    <w:rsid w:val="00110E9F"/>
    <w:rsid w:val="001152F2"/>
    <w:rsid w:val="00121DFB"/>
    <w:rsid w:val="00125662"/>
    <w:rsid w:val="001258F1"/>
    <w:rsid w:val="0013349C"/>
    <w:rsid w:val="0017080D"/>
    <w:rsid w:val="00170E66"/>
    <w:rsid w:val="00175979"/>
    <w:rsid w:val="001821BB"/>
    <w:rsid w:val="001827A6"/>
    <w:rsid w:val="00182F07"/>
    <w:rsid w:val="00194ED8"/>
    <w:rsid w:val="00194F62"/>
    <w:rsid w:val="00195B07"/>
    <w:rsid w:val="001A3A5B"/>
    <w:rsid w:val="001A6C5F"/>
    <w:rsid w:val="001B136E"/>
    <w:rsid w:val="001E22B2"/>
    <w:rsid w:val="001E35CB"/>
    <w:rsid w:val="001E5A9E"/>
    <w:rsid w:val="001F0547"/>
    <w:rsid w:val="001F4AAA"/>
    <w:rsid w:val="001F63FF"/>
    <w:rsid w:val="00201917"/>
    <w:rsid w:val="00202B1A"/>
    <w:rsid w:val="00204AB9"/>
    <w:rsid w:val="002154D8"/>
    <w:rsid w:val="00223426"/>
    <w:rsid w:val="002239E6"/>
    <w:rsid w:val="00240082"/>
    <w:rsid w:val="00244EE2"/>
    <w:rsid w:val="002462FF"/>
    <w:rsid w:val="00246C58"/>
    <w:rsid w:val="002536D7"/>
    <w:rsid w:val="00253748"/>
    <w:rsid w:val="00255862"/>
    <w:rsid w:val="00263A71"/>
    <w:rsid w:val="00281ABF"/>
    <w:rsid w:val="00282CAB"/>
    <w:rsid w:val="00283244"/>
    <w:rsid w:val="00291E59"/>
    <w:rsid w:val="00297892"/>
    <w:rsid w:val="002A2D8B"/>
    <w:rsid w:val="002A5404"/>
    <w:rsid w:val="002A739A"/>
    <w:rsid w:val="002B0003"/>
    <w:rsid w:val="002B63A6"/>
    <w:rsid w:val="002B706E"/>
    <w:rsid w:val="002C4FEE"/>
    <w:rsid w:val="002C6DBB"/>
    <w:rsid w:val="002C7FC3"/>
    <w:rsid w:val="002D01DF"/>
    <w:rsid w:val="002D1965"/>
    <w:rsid w:val="002D3646"/>
    <w:rsid w:val="002D390F"/>
    <w:rsid w:val="002D7DCA"/>
    <w:rsid w:val="002E5E89"/>
    <w:rsid w:val="002F1ED2"/>
    <w:rsid w:val="002F4197"/>
    <w:rsid w:val="00300A9C"/>
    <w:rsid w:val="00306CC8"/>
    <w:rsid w:val="0031030F"/>
    <w:rsid w:val="003103E5"/>
    <w:rsid w:val="00312B33"/>
    <w:rsid w:val="00314E9F"/>
    <w:rsid w:val="00315665"/>
    <w:rsid w:val="0032042A"/>
    <w:rsid w:val="0032452B"/>
    <w:rsid w:val="00327908"/>
    <w:rsid w:val="00333B23"/>
    <w:rsid w:val="00336E20"/>
    <w:rsid w:val="00337613"/>
    <w:rsid w:val="0033784C"/>
    <w:rsid w:val="00344AA0"/>
    <w:rsid w:val="0035240C"/>
    <w:rsid w:val="00354663"/>
    <w:rsid w:val="00356B74"/>
    <w:rsid w:val="003576ED"/>
    <w:rsid w:val="00357C96"/>
    <w:rsid w:val="0036052B"/>
    <w:rsid w:val="00360903"/>
    <w:rsid w:val="003629D0"/>
    <w:rsid w:val="00367E76"/>
    <w:rsid w:val="0037231B"/>
    <w:rsid w:val="00374AF0"/>
    <w:rsid w:val="00375F9A"/>
    <w:rsid w:val="003831B4"/>
    <w:rsid w:val="003905DF"/>
    <w:rsid w:val="003A01D3"/>
    <w:rsid w:val="003B5843"/>
    <w:rsid w:val="003B5CEE"/>
    <w:rsid w:val="003C0F45"/>
    <w:rsid w:val="003C3030"/>
    <w:rsid w:val="003C3B9B"/>
    <w:rsid w:val="003C6FE7"/>
    <w:rsid w:val="003C7AC2"/>
    <w:rsid w:val="003D0B90"/>
    <w:rsid w:val="003E0178"/>
    <w:rsid w:val="003E212C"/>
    <w:rsid w:val="004030D3"/>
    <w:rsid w:val="004079AB"/>
    <w:rsid w:val="004122E5"/>
    <w:rsid w:val="00413629"/>
    <w:rsid w:val="004144FF"/>
    <w:rsid w:val="00415999"/>
    <w:rsid w:val="00417066"/>
    <w:rsid w:val="00423145"/>
    <w:rsid w:val="00426145"/>
    <w:rsid w:val="00436BAF"/>
    <w:rsid w:val="004405C7"/>
    <w:rsid w:val="00445C78"/>
    <w:rsid w:val="004467A5"/>
    <w:rsid w:val="004500C0"/>
    <w:rsid w:val="00453967"/>
    <w:rsid w:val="00457BAC"/>
    <w:rsid w:val="00457C37"/>
    <w:rsid w:val="00462FB1"/>
    <w:rsid w:val="00463113"/>
    <w:rsid w:val="0046560F"/>
    <w:rsid w:val="00466C60"/>
    <w:rsid w:val="0047119A"/>
    <w:rsid w:val="00471999"/>
    <w:rsid w:val="004827EB"/>
    <w:rsid w:val="0048716C"/>
    <w:rsid w:val="004950B3"/>
    <w:rsid w:val="004A076D"/>
    <w:rsid w:val="004A5CDE"/>
    <w:rsid w:val="004B10C6"/>
    <w:rsid w:val="004B13BD"/>
    <w:rsid w:val="004B1DBD"/>
    <w:rsid w:val="004B2827"/>
    <w:rsid w:val="004C0E44"/>
    <w:rsid w:val="004C1072"/>
    <w:rsid w:val="004C7F77"/>
    <w:rsid w:val="004D0AE6"/>
    <w:rsid w:val="004D2430"/>
    <w:rsid w:val="004D47D6"/>
    <w:rsid w:val="004D47F4"/>
    <w:rsid w:val="004D6970"/>
    <w:rsid w:val="004E2C2C"/>
    <w:rsid w:val="004E5BC5"/>
    <w:rsid w:val="004F1D2F"/>
    <w:rsid w:val="004F46B1"/>
    <w:rsid w:val="004F5A52"/>
    <w:rsid w:val="004F7E69"/>
    <w:rsid w:val="0050431D"/>
    <w:rsid w:val="0050532A"/>
    <w:rsid w:val="005133A2"/>
    <w:rsid w:val="005135F4"/>
    <w:rsid w:val="00517B19"/>
    <w:rsid w:val="0052321C"/>
    <w:rsid w:val="005255BE"/>
    <w:rsid w:val="00527171"/>
    <w:rsid w:val="005306C4"/>
    <w:rsid w:val="0053658A"/>
    <w:rsid w:val="00540ADE"/>
    <w:rsid w:val="00543D25"/>
    <w:rsid w:val="00544257"/>
    <w:rsid w:val="00544D23"/>
    <w:rsid w:val="0054737F"/>
    <w:rsid w:val="00551877"/>
    <w:rsid w:val="00557F44"/>
    <w:rsid w:val="00561BBC"/>
    <w:rsid w:val="00562A6A"/>
    <w:rsid w:val="00567F79"/>
    <w:rsid w:val="005716CC"/>
    <w:rsid w:val="00571952"/>
    <w:rsid w:val="00573ECB"/>
    <w:rsid w:val="0057425D"/>
    <w:rsid w:val="005812B0"/>
    <w:rsid w:val="00586AF0"/>
    <w:rsid w:val="005973CD"/>
    <w:rsid w:val="005A10A3"/>
    <w:rsid w:val="005A47AB"/>
    <w:rsid w:val="005A6556"/>
    <w:rsid w:val="005B116E"/>
    <w:rsid w:val="005B1F75"/>
    <w:rsid w:val="005B60EE"/>
    <w:rsid w:val="005B742A"/>
    <w:rsid w:val="005C1441"/>
    <w:rsid w:val="005C1F21"/>
    <w:rsid w:val="005C49C3"/>
    <w:rsid w:val="005C796F"/>
    <w:rsid w:val="005D038E"/>
    <w:rsid w:val="005D738B"/>
    <w:rsid w:val="005D73AE"/>
    <w:rsid w:val="005E3354"/>
    <w:rsid w:val="005F04E9"/>
    <w:rsid w:val="006023E3"/>
    <w:rsid w:val="00603A9E"/>
    <w:rsid w:val="00607924"/>
    <w:rsid w:val="00607A53"/>
    <w:rsid w:val="00610781"/>
    <w:rsid w:val="0061278C"/>
    <w:rsid w:val="006302A2"/>
    <w:rsid w:val="00633347"/>
    <w:rsid w:val="00640002"/>
    <w:rsid w:val="00646D6B"/>
    <w:rsid w:val="006522FD"/>
    <w:rsid w:val="00656311"/>
    <w:rsid w:val="00662331"/>
    <w:rsid w:val="00662E3F"/>
    <w:rsid w:val="00663DDA"/>
    <w:rsid w:val="00663E35"/>
    <w:rsid w:val="00665965"/>
    <w:rsid w:val="0067239A"/>
    <w:rsid w:val="00677731"/>
    <w:rsid w:val="00680018"/>
    <w:rsid w:val="00681973"/>
    <w:rsid w:val="00686125"/>
    <w:rsid w:val="006943C5"/>
    <w:rsid w:val="006963D7"/>
    <w:rsid w:val="006A69A3"/>
    <w:rsid w:val="006B2385"/>
    <w:rsid w:val="006B5DFF"/>
    <w:rsid w:val="006B5E37"/>
    <w:rsid w:val="006B7239"/>
    <w:rsid w:val="006C1787"/>
    <w:rsid w:val="006C42FA"/>
    <w:rsid w:val="006C5240"/>
    <w:rsid w:val="006C594A"/>
    <w:rsid w:val="006C5CA5"/>
    <w:rsid w:val="006E4972"/>
    <w:rsid w:val="006E768D"/>
    <w:rsid w:val="006F170E"/>
    <w:rsid w:val="006F4A40"/>
    <w:rsid w:val="00706881"/>
    <w:rsid w:val="00707D53"/>
    <w:rsid w:val="00707EF8"/>
    <w:rsid w:val="00710069"/>
    <w:rsid w:val="00715186"/>
    <w:rsid w:val="00722468"/>
    <w:rsid w:val="00725F4A"/>
    <w:rsid w:val="007329C6"/>
    <w:rsid w:val="007350E8"/>
    <w:rsid w:val="00735A93"/>
    <w:rsid w:val="00762BB3"/>
    <w:rsid w:val="00777BB0"/>
    <w:rsid w:val="00780AC9"/>
    <w:rsid w:val="00790053"/>
    <w:rsid w:val="0079162E"/>
    <w:rsid w:val="007966BE"/>
    <w:rsid w:val="007A5070"/>
    <w:rsid w:val="007A6BBA"/>
    <w:rsid w:val="007A7B26"/>
    <w:rsid w:val="007B4EE1"/>
    <w:rsid w:val="007B51D0"/>
    <w:rsid w:val="007B7385"/>
    <w:rsid w:val="007C0751"/>
    <w:rsid w:val="007C28F8"/>
    <w:rsid w:val="007C2D96"/>
    <w:rsid w:val="007C3ADA"/>
    <w:rsid w:val="007C745D"/>
    <w:rsid w:val="007C7A5B"/>
    <w:rsid w:val="007D07D0"/>
    <w:rsid w:val="007E0B33"/>
    <w:rsid w:val="007F0913"/>
    <w:rsid w:val="007F4E7B"/>
    <w:rsid w:val="007F5D2D"/>
    <w:rsid w:val="00803867"/>
    <w:rsid w:val="00810106"/>
    <w:rsid w:val="00813C69"/>
    <w:rsid w:val="00825DC9"/>
    <w:rsid w:val="0082692B"/>
    <w:rsid w:val="008338FD"/>
    <w:rsid w:val="00836A1D"/>
    <w:rsid w:val="00840A7B"/>
    <w:rsid w:val="00840AC0"/>
    <w:rsid w:val="00841078"/>
    <w:rsid w:val="0084304C"/>
    <w:rsid w:val="00843CC3"/>
    <w:rsid w:val="00843E9C"/>
    <w:rsid w:val="00844463"/>
    <w:rsid w:val="0084677B"/>
    <w:rsid w:val="00852AC4"/>
    <w:rsid w:val="00852CD2"/>
    <w:rsid w:val="0085735A"/>
    <w:rsid w:val="008717FB"/>
    <w:rsid w:val="00874AA5"/>
    <w:rsid w:val="00884F68"/>
    <w:rsid w:val="00885F0E"/>
    <w:rsid w:val="00893E3A"/>
    <w:rsid w:val="008A082D"/>
    <w:rsid w:val="008A12D8"/>
    <w:rsid w:val="008A38AE"/>
    <w:rsid w:val="008A6F53"/>
    <w:rsid w:val="008B2CBA"/>
    <w:rsid w:val="008C3C54"/>
    <w:rsid w:val="008C4E10"/>
    <w:rsid w:val="008C57C0"/>
    <w:rsid w:val="008D1F7C"/>
    <w:rsid w:val="008D32A0"/>
    <w:rsid w:val="008D7A92"/>
    <w:rsid w:val="008E0732"/>
    <w:rsid w:val="008E0A78"/>
    <w:rsid w:val="008E1A7C"/>
    <w:rsid w:val="008E42F9"/>
    <w:rsid w:val="008E5521"/>
    <w:rsid w:val="008E7E0B"/>
    <w:rsid w:val="008F01BB"/>
    <w:rsid w:val="008F0F9A"/>
    <w:rsid w:val="008F7860"/>
    <w:rsid w:val="00901FB9"/>
    <w:rsid w:val="00907212"/>
    <w:rsid w:val="00910072"/>
    <w:rsid w:val="00911A38"/>
    <w:rsid w:val="00917AC4"/>
    <w:rsid w:val="009201E5"/>
    <w:rsid w:val="00921AE7"/>
    <w:rsid w:val="0092276A"/>
    <w:rsid w:val="00925F9C"/>
    <w:rsid w:val="0092684A"/>
    <w:rsid w:val="009321CD"/>
    <w:rsid w:val="009321EF"/>
    <w:rsid w:val="0093237B"/>
    <w:rsid w:val="009360F9"/>
    <w:rsid w:val="009448D1"/>
    <w:rsid w:val="00947539"/>
    <w:rsid w:val="00963F60"/>
    <w:rsid w:val="00964AC4"/>
    <w:rsid w:val="0097371E"/>
    <w:rsid w:val="00973945"/>
    <w:rsid w:val="00975020"/>
    <w:rsid w:val="009908F1"/>
    <w:rsid w:val="009A55AA"/>
    <w:rsid w:val="009A702E"/>
    <w:rsid w:val="009B0F03"/>
    <w:rsid w:val="009B0FBD"/>
    <w:rsid w:val="009C1934"/>
    <w:rsid w:val="009D5532"/>
    <w:rsid w:val="009D621F"/>
    <w:rsid w:val="009E1BF5"/>
    <w:rsid w:val="009F774E"/>
    <w:rsid w:val="00A0400A"/>
    <w:rsid w:val="00A04983"/>
    <w:rsid w:val="00A07FD5"/>
    <w:rsid w:val="00A10DA5"/>
    <w:rsid w:val="00A1206A"/>
    <w:rsid w:val="00A12CB4"/>
    <w:rsid w:val="00A1547F"/>
    <w:rsid w:val="00A24D6B"/>
    <w:rsid w:val="00A30173"/>
    <w:rsid w:val="00A33264"/>
    <w:rsid w:val="00A363BE"/>
    <w:rsid w:val="00A368D8"/>
    <w:rsid w:val="00A45A18"/>
    <w:rsid w:val="00A65CE8"/>
    <w:rsid w:val="00A8001D"/>
    <w:rsid w:val="00A82A68"/>
    <w:rsid w:val="00A82BA0"/>
    <w:rsid w:val="00A834F4"/>
    <w:rsid w:val="00A872C1"/>
    <w:rsid w:val="00A94571"/>
    <w:rsid w:val="00AA0375"/>
    <w:rsid w:val="00AA1513"/>
    <w:rsid w:val="00AB0077"/>
    <w:rsid w:val="00AB2688"/>
    <w:rsid w:val="00AB5C0A"/>
    <w:rsid w:val="00AB6D06"/>
    <w:rsid w:val="00AB70C1"/>
    <w:rsid w:val="00AC6D7D"/>
    <w:rsid w:val="00AC6FCE"/>
    <w:rsid w:val="00AD20AA"/>
    <w:rsid w:val="00AD64DE"/>
    <w:rsid w:val="00AE15A5"/>
    <w:rsid w:val="00AE50B2"/>
    <w:rsid w:val="00AF2B2B"/>
    <w:rsid w:val="00AF4887"/>
    <w:rsid w:val="00AF49CC"/>
    <w:rsid w:val="00AF7E7E"/>
    <w:rsid w:val="00B029CB"/>
    <w:rsid w:val="00B06775"/>
    <w:rsid w:val="00B07A46"/>
    <w:rsid w:val="00B16355"/>
    <w:rsid w:val="00B16381"/>
    <w:rsid w:val="00B249F7"/>
    <w:rsid w:val="00B26EC9"/>
    <w:rsid w:val="00B4189A"/>
    <w:rsid w:val="00B557EA"/>
    <w:rsid w:val="00B6116A"/>
    <w:rsid w:val="00B6118D"/>
    <w:rsid w:val="00B6311F"/>
    <w:rsid w:val="00B644DA"/>
    <w:rsid w:val="00B6623E"/>
    <w:rsid w:val="00B662A0"/>
    <w:rsid w:val="00B66E3F"/>
    <w:rsid w:val="00B72E46"/>
    <w:rsid w:val="00B73741"/>
    <w:rsid w:val="00B7590A"/>
    <w:rsid w:val="00B83012"/>
    <w:rsid w:val="00B84757"/>
    <w:rsid w:val="00B851B8"/>
    <w:rsid w:val="00B944DA"/>
    <w:rsid w:val="00B95789"/>
    <w:rsid w:val="00BA2BBC"/>
    <w:rsid w:val="00BA35D5"/>
    <w:rsid w:val="00BB3756"/>
    <w:rsid w:val="00BB4A06"/>
    <w:rsid w:val="00BC63B4"/>
    <w:rsid w:val="00BD09F7"/>
    <w:rsid w:val="00BD1F2E"/>
    <w:rsid w:val="00BE30C0"/>
    <w:rsid w:val="00BE7382"/>
    <w:rsid w:val="00C05D6A"/>
    <w:rsid w:val="00C070D2"/>
    <w:rsid w:val="00C108D4"/>
    <w:rsid w:val="00C14982"/>
    <w:rsid w:val="00C30409"/>
    <w:rsid w:val="00C3090D"/>
    <w:rsid w:val="00C35DE5"/>
    <w:rsid w:val="00C366BD"/>
    <w:rsid w:val="00C404FC"/>
    <w:rsid w:val="00C41466"/>
    <w:rsid w:val="00C447BB"/>
    <w:rsid w:val="00C52B45"/>
    <w:rsid w:val="00C53DB8"/>
    <w:rsid w:val="00C56E58"/>
    <w:rsid w:val="00C56FF5"/>
    <w:rsid w:val="00C650E4"/>
    <w:rsid w:val="00C65994"/>
    <w:rsid w:val="00C67D20"/>
    <w:rsid w:val="00C709C2"/>
    <w:rsid w:val="00C727C2"/>
    <w:rsid w:val="00C75FBB"/>
    <w:rsid w:val="00C769DF"/>
    <w:rsid w:val="00C81BC0"/>
    <w:rsid w:val="00C87EF6"/>
    <w:rsid w:val="00C90F4F"/>
    <w:rsid w:val="00C9193F"/>
    <w:rsid w:val="00C93A7C"/>
    <w:rsid w:val="00C96B8E"/>
    <w:rsid w:val="00CA1444"/>
    <w:rsid w:val="00CA2CC3"/>
    <w:rsid w:val="00CA570E"/>
    <w:rsid w:val="00CA5E28"/>
    <w:rsid w:val="00CA6081"/>
    <w:rsid w:val="00CB343A"/>
    <w:rsid w:val="00CB5D3F"/>
    <w:rsid w:val="00CC1953"/>
    <w:rsid w:val="00CC3653"/>
    <w:rsid w:val="00CD553C"/>
    <w:rsid w:val="00CD79D5"/>
    <w:rsid w:val="00CE10D6"/>
    <w:rsid w:val="00CE439C"/>
    <w:rsid w:val="00CF1C48"/>
    <w:rsid w:val="00D0127D"/>
    <w:rsid w:val="00D10B97"/>
    <w:rsid w:val="00D113A4"/>
    <w:rsid w:val="00D13722"/>
    <w:rsid w:val="00D13D8A"/>
    <w:rsid w:val="00D21292"/>
    <w:rsid w:val="00D23712"/>
    <w:rsid w:val="00D24EC6"/>
    <w:rsid w:val="00D31348"/>
    <w:rsid w:val="00D32487"/>
    <w:rsid w:val="00D36888"/>
    <w:rsid w:val="00D37DDB"/>
    <w:rsid w:val="00D445B5"/>
    <w:rsid w:val="00D57AEB"/>
    <w:rsid w:val="00D61A7D"/>
    <w:rsid w:val="00D637E4"/>
    <w:rsid w:val="00D67465"/>
    <w:rsid w:val="00D7742B"/>
    <w:rsid w:val="00D85DD2"/>
    <w:rsid w:val="00D90019"/>
    <w:rsid w:val="00D938A8"/>
    <w:rsid w:val="00D9396B"/>
    <w:rsid w:val="00D9446E"/>
    <w:rsid w:val="00D94AEE"/>
    <w:rsid w:val="00DA2CC4"/>
    <w:rsid w:val="00DB01C0"/>
    <w:rsid w:val="00DC0C90"/>
    <w:rsid w:val="00DC6516"/>
    <w:rsid w:val="00DD208E"/>
    <w:rsid w:val="00DE7F4C"/>
    <w:rsid w:val="00DF2952"/>
    <w:rsid w:val="00DF33A4"/>
    <w:rsid w:val="00DF39BE"/>
    <w:rsid w:val="00E03D41"/>
    <w:rsid w:val="00E06ECF"/>
    <w:rsid w:val="00E27E61"/>
    <w:rsid w:val="00E33087"/>
    <w:rsid w:val="00E34A18"/>
    <w:rsid w:val="00E450E9"/>
    <w:rsid w:val="00E46A4C"/>
    <w:rsid w:val="00E6425A"/>
    <w:rsid w:val="00E64A36"/>
    <w:rsid w:val="00E66655"/>
    <w:rsid w:val="00E72CDC"/>
    <w:rsid w:val="00E77A12"/>
    <w:rsid w:val="00E8148E"/>
    <w:rsid w:val="00E82371"/>
    <w:rsid w:val="00E84FEF"/>
    <w:rsid w:val="00E85E05"/>
    <w:rsid w:val="00E86786"/>
    <w:rsid w:val="00E90BAB"/>
    <w:rsid w:val="00E93F33"/>
    <w:rsid w:val="00EA03D5"/>
    <w:rsid w:val="00EA346F"/>
    <w:rsid w:val="00EA611D"/>
    <w:rsid w:val="00EA66E7"/>
    <w:rsid w:val="00EB18AF"/>
    <w:rsid w:val="00EB41E1"/>
    <w:rsid w:val="00EB48CF"/>
    <w:rsid w:val="00EC2BDE"/>
    <w:rsid w:val="00EC4EFF"/>
    <w:rsid w:val="00EC52EA"/>
    <w:rsid w:val="00EC6D68"/>
    <w:rsid w:val="00EC6E88"/>
    <w:rsid w:val="00EC6E94"/>
    <w:rsid w:val="00ED26FD"/>
    <w:rsid w:val="00ED4FA4"/>
    <w:rsid w:val="00EF2066"/>
    <w:rsid w:val="00EF373A"/>
    <w:rsid w:val="00EF763A"/>
    <w:rsid w:val="00F0026B"/>
    <w:rsid w:val="00F0353C"/>
    <w:rsid w:val="00F04283"/>
    <w:rsid w:val="00F04711"/>
    <w:rsid w:val="00F05B79"/>
    <w:rsid w:val="00F07C54"/>
    <w:rsid w:val="00F126CE"/>
    <w:rsid w:val="00F23262"/>
    <w:rsid w:val="00F23B8B"/>
    <w:rsid w:val="00F25C94"/>
    <w:rsid w:val="00F30155"/>
    <w:rsid w:val="00F330DB"/>
    <w:rsid w:val="00F332D7"/>
    <w:rsid w:val="00F34B68"/>
    <w:rsid w:val="00F35078"/>
    <w:rsid w:val="00F44EC4"/>
    <w:rsid w:val="00F462B8"/>
    <w:rsid w:val="00F50CC7"/>
    <w:rsid w:val="00F7448F"/>
    <w:rsid w:val="00F821BB"/>
    <w:rsid w:val="00F834DE"/>
    <w:rsid w:val="00F84AB9"/>
    <w:rsid w:val="00F87DD8"/>
    <w:rsid w:val="00F914D3"/>
    <w:rsid w:val="00F94571"/>
    <w:rsid w:val="00F95071"/>
    <w:rsid w:val="00FB055E"/>
    <w:rsid w:val="00FB1E1E"/>
    <w:rsid w:val="00FB2DCA"/>
    <w:rsid w:val="00FC071C"/>
    <w:rsid w:val="00FD204E"/>
    <w:rsid w:val="00FE11EA"/>
    <w:rsid w:val="00FE20B7"/>
    <w:rsid w:val="00FF3687"/>
    <w:rsid w:val="00FF6CA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B95701"/>
  <w15:chartTrackingRefBased/>
  <w15:docId w15:val="{F5ABC331-B26E-42C2-BD60-75DD025B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21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2D3646"/>
    <w:pPr>
      <w:keepNext/>
      <w:adjustRightInd w:val="0"/>
      <w:jc w:val="center"/>
      <w:textAlignment w:val="baseline"/>
      <w:outlineLvl w:val="0"/>
    </w:pPr>
    <w:rPr>
      <w:b/>
      <w:bCs/>
      <w:kern w:val="0"/>
      <w:sz w:val="26"/>
      <w:szCs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26A0D"/>
  </w:style>
  <w:style w:type="paragraph" w:styleId="a6">
    <w:name w:val="header"/>
    <w:basedOn w:val="a"/>
    <w:rsid w:val="00C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rsid w:val="00EC6D68"/>
    <w:pPr>
      <w:ind w:left="960" w:rightChars="713" w:right="1711"/>
    </w:pPr>
    <w:rPr>
      <w:rFonts w:ascii="新細明體"/>
      <w:spacing w:val="20"/>
    </w:rPr>
  </w:style>
  <w:style w:type="paragraph" w:styleId="a8">
    <w:name w:val="Body Text Indent"/>
    <w:basedOn w:val="a"/>
    <w:rsid w:val="002D3646"/>
    <w:pPr>
      <w:tabs>
        <w:tab w:val="left" w:pos="480"/>
        <w:tab w:val="left" w:pos="8160"/>
      </w:tabs>
      <w:adjustRightInd w:val="0"/>
      <w:spacing w:line="320" w:lineRule="atLeast"/>
      <w:ind w:left="839" w:hanging="839"/>
      <w:textAlignment w:val="baseline"/>
    </w:pPr>
    <w:rPr>
      <w:rFonts w:ascii="新細明體"/>
      <w:spacing w:val="20"/>
      <w:kern w:val="0"/>
      <w:szCs w:val="20"/>
      <w:lang w:val="en-US"/>
    </w:rPr>
  </w:style>
  <w:style w:type="paragraph" w:styleId="a9">
    <w:name w:val="footnote text"/>
    <w:basedOn w:val="a"/>
    <w:semiHidden/>
    <w:rsid w:val="002D3646"/>
    <w:pPr>
      <w:adjustRightInd w:val="0"/>
      <w:snapToGrid w:val="0"/>
      <w:spacing w:line="360" w:lineRule="atLeast"/>
      <w:jc w:val="both"/>
      <w:textAlignment w:val="baseline"/>
    </w:pPr>
    <w:rPr>
      <w:kern w:val="0"/>
      <w:sz w:val="20"/>
      <w:szCs w:val="20"/>
      <w:lang w:val="en-US"/>
    </w:rPr>
  </w:style>
  <w:style w:type="character" w:styleId="aa">
    <w:name w:val="footnote reference"/>
    <w:semiHidden/>
    <w:rsid w:val="002D3646"/>
    <w:rPr>
      <w:vertAlign w:val="superscript"/>
    </w:rPr>
  </w:style>
  <w:style w:type="table" w:styleId="ab">
    <w:name w:val="Table Grid"/>
    <w:basedOn w:val="a1"/>
    <w:uiPriority w:val="39"/>
    <w:rsid w:val="00436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D1965"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3576ED"/>
    <w:rPr>
      <w:kern w:val="2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607924"/>
    <w:pPr>
      <w:ind w:leftChars="200" w:left="480"/>
    </w:pPr>
  </w:style>
  <w:style w:type="paragraph" w:customStyle="1" w:styleId="10">
    <w:name w:val="字元1 字元 字元 字元 字元 字元 字元"/>
    <w:basedOn w:val="a"/>
    <w:rsid w:val="00466C60"/>
    <w:pPr>
      <w:widowControl/>
      <w:spacing w:before="100" w:beforeAutospacing="1" w:after="100" w:afterAutospacing="1" w:line="330" w:lineRule="atLeast"/>
      <w:ind w:left="360"/>
    </w:pPr>
    <w:rPr>
      <w:rFonts w:ascii="ˎ̥" w:eastAsia="SimSun" w:hAnsi="ˎ̥" w:cs="SimSun"/>
      <w:color w:val="51585D"/>
      <w:kern w:val="0"/>
      <w:sz w:val="21"/>
      <w:szCs w:val="18"/>
      <w:lang w:val="en-US" w:eastAsia="zh-CN"/>
    </w:rPr>
  </w:style>
  <w:style w:type="paragraph" w:styleId="Web">
    <w:name w:val="Normal (Web)"/>
    <w:basedOn w:val="a"/>
    <w:uiPriority w:val="99"/>
    <w:unhideWhenUsed/>
    <w:rsid w:val="00A65CE8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customStyle="1" w:styleId="a4">
    <w:name w:val="頁尾 字元"/>
    <w:basedOn w:val="a0"/>
    <w:link w:val="a3"/>
    <w:uiPriority w:val="99"/>
    <w:rsid w:val="00EA03D5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287F-B073-4CB4-887B-9DE97FE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603</Characters>
  <Application>Microsoft Office Word</Application>
  <DocSecurity>0</DocSecurity>
  <Lines>5</Lines>
  <Paragraphs>1</Paragraphs>
  <ScaleCrop>false</ScaleCrop>
  <Company>HKSAR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I</dc:title>
  <dc:subject/>
  <dc:creator>HAD</dc:creator>
  <cp:keywords/>
  <cp:lastModifiedBy>HAD USER</cp:lastModifiedBy>
  <cp:revision>4</cp:revision>
  <cp:lastPrinted>2022-02-08T07:41:00Z</cp:lastPrinted>
  <dcterms:created xsi:type="dcterms:W3CDTF">2022-02-08T08:27:00Z</dcterms:created>
  <dcterms:modified xsi:type="dcterms:W3CDTF">2022-02-08T08:28:00Z</dcterms:modified>
</cp:coreProperties>
</file>